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6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3A5945" w:rsidRPr="007546E5" w:rsidTr="00F92771">
        <w:tc>
          <w:tcPr>
            <w:tcW w:w="5353" w:type="dxa"/>
          </w:tcPr>
          <w:p w:rsidR="003A5945" w:rsidRPr="007546E5" w:rsidRDefault="003A5945" w:rsidP="00F92771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7161CB" w:rsidRDefault="007161CB" w:rsidP="007161CB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Начальнику управления </w:t>
            </w:r>
          </w:p>
          <w:p w:rsidR="007161CB" w:rsidRDefault="007161CB" w:rsidP="007161CB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архитектуры и градостроительства администрации муниципального образования город-курорт Геленджик</w:t>
            </w:r>
          </w:p>
          <w:p w:rsidR="00333D2A" w:rsidRPr="007161CB" w:rsidRDefault="007161CB" w:rsidP="007161CB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еменовой Е.А.</w:t>
            </w:r>
          </w:p>
        </w:tc>
      </w:tr>
    </w:tbl>
    <w:p w:rsidR="0021762A" w:rsidRDefault="0021762A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762A" w:rsidRDefault="0021762A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36F" w:rsidRPr="007546E5" w:rsidRDefault="00E9136F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9136F" w:rsidRDefault="001D4734" w:rsidP="00847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</w:t>
      </w:r>
      <w:r w:rsidR="006219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690E1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 ноября</w:t>
      </w:r>
      <w:r w:rsidR="00497A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3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690E1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33</w:t>
      </w:r>
    </w:p>
    <w:p w:rsidR="00847316" w:rsidRPr="0052307B" w:rsidRDefault="00847316" w:rsidP="005230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2307B">
        <w:rPr>
          <w:rFonts w:ascii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</w:t>
      </w:r>
    </w:p>
    <w:p w:rsidR="00847316" w:rsidRPr="0052307B" w:rsidRDefault="00847316" w:rsidP="005230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2307B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4B4A0E" w:rsidRDefault="00450E19" w:rsidP="004B4A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Hlk123140805"/>
      <w:bookmarkStart w:id="1" w:name="_Hlk126132736"/>
      <w:bookmarkStart w:id="2" w:name="_Hlk124350715"/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bookmarkStart w:id="3" w:name="_Hlk113016789"/>
      <w:bookmarkStart w:id="4" w:name="_Hlk123036669"/>
      <w:bookmarkStart w:id="5" w:name="_Hlk123129226"/>
      <w:bookmarkEnd w:id="0"/>
      <w:r w:rsidR="004B4A0E" w:rsidRPr="004B4A0E">
        <w:rPr>
          <w:rFonts w:ascii="Times New Roman" w:hAnsi="Times New Roman" w:cs="Times New Roman"/>
          <w:sz w:val="28"/>
          <w:szCs w:val="28"/>
          <w:lang w:eastAsia="ru-RU"/>
        </w:rPr>
        <w:t xml:space="preserve">Об утверждении административного регламента                                     предоставления администрацией муниципального                                 образования город-курорт Геленджик муниципальной услуги </w:t>
      </w:r>
    </w:p>
    <w:p w:rsidR="004B4A0E" w:rsidRDefault="004B4A0E" w:rsidP="004B4A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B4A0E">
        <w:rPr>
          <w:rFonts w:ascii="Times New Roman" w:hAnsi="Times New Roman" w:cs="Times New Roman"/>
          <w:sz w:val="28"/>
          <w:szCs w:val="28"/>
          <w:lang w:eastAsia="ru-RU"/>
        </w:rPr>
        <w:t>«Согласование архитектурно-градостроительн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B4A0E">
        <w:rPr>
          <w:rFonts w:ascii="Times New Roman" w:hAnsi="Times New Roman" w:cs="Times New Roman"/>
          <w:sz w:val="28"/>
          <w:szCs w:val="28"/>
          <w:lang w:eastAsia="ru-RU"/>
        </w:rPr>
        <w:t xml:space="preserve">облика </w:t>
      </w:r>
    </w:p>
    <w:p w:rsidR="00B2214B" w:rsidRPr="00B2214B" w:rsidRDefault="004B4A0E" w:rsidP="004B4A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B4A0E">
        <w:rPr>
          <w:rFonts w:ascii="Times New Roman" w:hAnsi="Times New Roman" w:cs="Times New Roman"/>
          <w:sz w:val="28"/>
          <w:szCs w:val="28"/>
          <w:lang w:eastAsia="ru-RU"/>
        </w:rPr>
        <w:t>объекта капитального строительства</w:t>
      </w:r>
      <w:r w:rsidR="00C20177" w:rsidRPr="00C20177">
        <w:rPr>
          <w:rFonts w:ascii="Times New Roman" w:hAnsi="Times New Roman" w:cs="Times New Roman"/>
          <w:sz w:val="28"/>
          <w:szCs w:val="28"/>
          <w:lang w:eastAsia="ru-RU"/>
        </w:rPr>
        <w:t>»</w:t>
      </w:r>
      <w:bookmarkEnd w:id="3"/>
    </w:p>
    <w:bookmarkEnd w:id="1"/>
    <w:bookmarkEnd w:id="2"/>
    <w:bookmarkEnd w:id="4"/>
    <w:bookmarkEnd w:id="5"/>
    <w:p w:rsidR="006909CE" w:rsidRPr="0038533C" w:rsidRDefault="006909CE" w:rsidP="003853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E2CF1" w:rsidRPr="009E64FA" w:rsidRDefault="009E64FA" w:rsidP="004B4A0E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8D1E02">
        <w:rPr>
          <w:rFonts w:ascii="Times New Roman" w:eastAsia="Times New Roman" w:hAnsi="Times New Roman" w:cs="Times New Roman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</w:t>
      </w:r>
      <w:r>
        <w:rPr>
          <w:rFonts w:ascii="Times New Roman" w:eastAsia="Times New Roman" w:hAnsi="Times New Roman" w:cs="Times New Roman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Pr="008D1E02">
        <w:rPr>
          <w:rFonts w:ascii="Times New Roman" w:eastAsia="Times New Roman" w:hAnsi="Times New Roman" w:cs="Times New Roman"/>
          <w:lang w:eastAsia="ru-RU"/>
        </w:rPr>
        <w:t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Pr="008D1E02">
        <w:rPr>
          <w:rFonts w:ascii="Times New Roman" w:eastAsia="Times New Roman" w:hAnsi="Times New Roman" w:cs="Times New Roman"/>
          <w:lang w:eastAsia="ru-RU"/>
        </w:rPr>
        <w:t xml:space="preserve"> образования город-курорт Геленджик             от </w:t>
      </w:r>
      <w:r w:rsidRPr="009E64FA">
        <w:rPr>
          <w:rFonts w:ascii="Times New Roman" w:eastAsia="Times New Roman" w:hAnsi="Times New Roman" w:cs="Times New Roman"/>
          <w:lang w:eastAsia="ru-RU"/>
        </w:rPr>
        <w:t>27 февраля 2023 года №328</w:t>
      </w:r>
      <w:r w:rsidRPr="008D1E02">
        <w:rPr>
          <w:rFonts w:ascii="Times New Roman" w:eastAsia="Times New Roman" w:hAnsi="Times New Roman" w:cs="Times New Roman"/>
          <w:lang w:eastAsia="ru-RU"/>
        </w:rPr>
        <w:t>)</w:t>
      </w:r>
      <w:r w:rsidR="0021762A" w:rsidRPr="009E64FA">
        <w:rPr>
          <w:rFonts w:ascii="Times New Roman" w:eastAsia="Times New Roman" w:hAnsi="Times New Roman" w:cs="Times New Roman"/>
          <w:lang w:eastAsia="ru-RU"/>
        </w:rPr>
        <w:t xml:space="preserve">, </w:t>
      </w:r>
      <w:r w:rsidR="00024880" w:rsidRPr="009E64FA">
        <w:rPr>
          <w:rFonts w:ascii="Times New Roman" w:eastAsia="Times New Roman" w:hAnsi="Times New Roman" w:cs="Times New Roman"/>
          <w:lang w:eastAsia="ru-RU"/>
        </w:rPr>
        <w:t>рассмотрен проект пос</w:t>
      </w:r>
      <w:r w:rsidR="00A42C7B" w:rsidRPr="009E64FA">
        <w:rPr>
          <w:rFonts w:ascii="Times New Roman" w:eastAsia="Times New Roman" w:hAnsi="Times New Roman" w:cs="Times New Roman"/>
          <w:lang w:eastAsia="ru-RU"/>
        </w:rPr>
        <w:t>тановления администрации муници</w:t>
      </w:r>
      <w:r w:rsidR="00024880" w:rsidRPr="009E64FA">
        <w:rPr>
          <w:rFonts w:ascii="Times New Roman" w:eastAsia="Times New Roman" w:hAnsi="Times New Roman" w:cs="Times New Roman"/>
          <w:lang w:eastAsia="ru-RU"/>
        </w:rPr>
        <w:t>пального образования город-курорт Геленджик</w:t>
      </w:r>
      <w:r w:rsidR="006909CE" w:rsidRPr="009E64FA">
        <w:rPr>
          <w:rFonts w:ascii="Times New Roman" w:eastAsia="Times New Roman" w:hAnsi="Times New Roman" w:cs="Times New Roman"/>
          <w:lang w:eastAsia="ru-RU"/>
        </w:rPr>
        <w:t xml:space="preserve"> </w:t>
      </w:r>
      <w:r w:rsidR="00BD7A96">
        <w:rPr>
          <w:rFonts w:ascii="Times New Roman" w:eastAsia="Times New Roman" w:hAnsi="Times New Roman" w:cs="Times New Roman"/>
          <w:lang w:eastAsia="ru-RU"/>
        </w:rPr>
        <w:t xml:space="preserve">                </w:t>
      </w:r>
      <w:r w:rsidR="00C92D94">
        <w:rPr>
          <w:rFonts w:ascii="Times New Roman" w:eastAsia="Times New Roman" w:hAnsi="Times New Roman" w:cs="Times New Roman"/>
          <w:lang w:eastAsia="ru-RU"/>
        </w:rPr>
        <w:t>«</w:t>
      </w:r>
      <w:r w:rsidR="004B4A0E" w:rsidRPr="004B4A0E">
        <w:rPr>
          <w:rFonts w:ascii="Times New Roman" w:eastAsia="Times New Roman" w:hAnsi="Times New Roman" w:cs="Times New Roman"/>
          <w:lang w:eastAsia="ru-RU"/>
        </w:rPr>
        <w:t>Об утверждении административног</w:t>
      </w:r>
      <w:r w:rsidR="004B4A0E">
        <w:rPr>
          <w:rFonts w:ascii="Times New Roman" w:eastAsia="Times New Roman" w:hAnsi="Times New Roman" w:cs="Times New Roman"/>
          <w:lang w:eastAsia="ru-RU"/>
        </w:rPr>
        <w:t xml:space="preserve">о регламента </w:t>
      </w:r>
      <w:r w:rsidR="004B4A0E" w:rsidRPr="004B4A0E">
        <w:rPr>
          <w:rFonts w:ascii="Times New Roman" w:eastAsia="Times New Roman" w:hAnsi="Times New Roman" w:cs="Times New Roman"/>
          <w:lang w:eastAsia="ru-RU"/>
        </w:rPr>
        <w:t xml:space="preserve">предоставления </w:t>
      </w:r>
      <w:r w:rsidR="004B4A0E">
        <w:rPr>
          <w:rFonts w:ascii="Times New Roman" w:eastAsia="Times New Roman" w:hAnsi="Times New Roman" w:cs="Times New Roman"/>
          <w:lang w:eastAsia="ru-RU"/>
        </w:rPr>
        <w:t xml:space="preserve">администрацией муниципального </w:t>
      </w:r>
      <w:r w:rsidR="004B4A0E" w:rsidRPr="004B4A0E">
        <w:rPr>
          <w:rFonts w:ascii="Times New Roman" w:eastAsia="Times New Roman" w:hAnsi="Times New Roman" w:cs="Times New Roman"/>
          <w:lang w:eastAsia="ru-RU"/>
        </w:rPr>
        <w:t>образования город-курорт Геленджик муниципальной услуги «Согласование архитектурно-градостроительного облика объекта капитального строительства</w:t>
      </w:r>
      <w:r w:rsidR="00C20177" w:rsidRPr="00C20177">
        <w:rPr>
          <w:rFonts w:ascii="Times New Roman" w:eastAsia="Times New Roman" w:hAnsi="Times New Roman" w:cs="Times New Roman"/>
          <w:lang w:eastAsia="ru-RU"/>
        </w:rPr>
        <w:t>»</w:t>
      </w:r>
      <w:r w:rsidRPr="009E64FA">
        <w:rPr>
          <w:rFonts w:ascii="Times New Roman" w:eastAsia="Times New Roman" w:hAnsi="Times New Roman" w:cs="Times New Roman"/>
          <w:lang w:eastAsia="ru-RU"/>
        </w:rPr>
        <w:t>,</w:t>
      </w:r>
      <w:r w:rsidR="00BD7A96">
        <w:rPr>
          <w:rFonts w:ascii="Times New Roman" w:eastAsia="Times New Roman" w:hAnsi="Times New Roman" w:cs="Times New Roman"/>
          <w:lang w:eastAsia="ru-RU"/>
        </w:rPr>
        <w:t xml:space="preserve"> </w:t>
      </w:r>
      <w:r w:rsidR="004B4A0E">
        <w:rPr>
          <w:rFonts w:ascii="Times New Roman" w:eastAsia="Times New Roman" w:hAnsi="Times New Roman" w:cs="Times New Roman"/>
          <w:lang w:eastAsia="ru-RU"/>
        </w:rPr>
        <w:t>25</w:t>
      </w:r>
      <w:r w:rsidR="00527A91">
        <w:rPr>
          <w:rFonts w:ascii="Times New Roman" w:eastAsia="Times New Roman" w:hAnsi="Times New Roman" w:cs="Times New Roman"/>
          <w:lang w:eastAsia="ru-RU"/>
        </w:rPr>
        <w:t xml:space="preserve"> </w:t>
      </w:r>
      <w:r w:rsidR="007C0A03">
        <w:rPr>
          <w:rFonts w:ascii="Times New Roman" w:eastAsia="Times New Roman" w:hAnsi="Times New Roman" w:cs="Times New Roman"/>
          <w:lang w:eastAsia="ru-RU"/>
        </w:rPr>
        <w:t>октября</w:t>
      </w:r>
      <w:r w:rsidR="00493F99" w:rsidRPr="009E64FA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375F" w:rsidRPr="009E64FA">
        <w:rPr>
          <w:rFonts w:ascii="Times New Roman" w:eastAsia="Times New Roman" w:hAnsi="Times New Roman" w:cs="Times New Roman"/>
          <w:lang w:eastAsia="ru-RU"/>
        </w:rPr>
        <w:t>2023</w:t>
      </w:r>
      <w:r w:rsidR="00FD3DA5" w:rsidRPr="009E64FA">
        <w:rPr>
          <w:rFonts w:ascii="Times New Roman" w:eastAsia="Times New Roman" w:hAnsi="Times New Roman" w:cs="Times New Roman"/>
          <w:lang w:eastAsia="ru-RU"/>
        </w:rPr>
        <w:t xml:space="preserve"> года поступивший </w:t>
      </w:r>
      <w:r w:rsidR="002E3D44" w:rsidRPr="009E64FA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CE2CF1" w:rsidRPr="009E64FA">
        <w:rPr>
          <w:rFonts w:ascii="Times New Roman" w:eastAsia="Times New Roman" w:hAnsi="Times New Roman" w:cs="Times New Roman"/>
          <w:lang w:eastAsia="ru-RU"/>
        </w:rPr>
        <w:t xml:space="preserve">управления </w:t>
      </w:r>
      <w:r w:rsidR="007C0A03">
        <w:rPr>
          <w:rFonts w:ascii="Times New Roman" w:eastAsia="Times New Roman" w:hAnsi="Times New Roman" w:cs="Times New Roman"/>
          <w:lang w:eastAsia="ru-RU"/>
        </w:rPr>
        <w:t xml:space="preserve">архитектуры и градостроительства </w:t>
      </w:r>
      <w:r w:rsidR="00B2214B">
        <w:rPr>
          <w:rFonts w:ascii="Times New Roman" w:eastAsia="Times New Roman" w:hAnsi="Times New Roman" w:cs="Times New Roman"/>
          <w:lang w:eastAsia="ru-RU"/>
        </w:rPr>
        <w:t xml:space="preserve">администрации </w:t>
      </w:r>
      <w:r w:rsidR="00CE2CF1" w:rsidRPr="009E64FA">
        <w:rPr>
          <w:rFonts w:ascii="Times New Roman" w:eastAsia="Times New Roman" w:hAnsi="Times New Roman" w:cs="Times New Roman"/>
          <w:lang w:eastAsia="ru-RU"/>
        </w:rPr>
        <w:t>муниципального образования город-курорт Геленджик.</w:t>
      </w:r>
    </w:p>
    <w:p w:rsidR="00024880" w:rsidRPr="00DE2802" w:rsidRDefault="00024880" w:rsidP="009F24C0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DE2802">
        <w:rPr>
          <w:rFonts w:ascii="Times New Roman" w:eastAsia="Times New Roman" w:hAnsi="Times New Roman" w:cs="Times New Roman"/>
          <w:lang w:eastAsia="ru-RU"/>
        </w:rPr>
        <w:t xml:space="preserve">Проект нормативного правового акта размещен </w:t>
      </w:r>
      <w:r w:rsidR="00704FCA">
        <w:rPr>
          <w:rFonts w:ascii="Times New Roman" w:eastAsia="Times New Roman" w:hAnsi="Times New Roman" w:cs="Times New Roman"/>
          <w:lang w:eastAsia="ru-RU"/>
        </w:rPr>
        <w:t>25 октября</w:t>
      </w:r>
      <w:r w:rsidR="0064375F">
        <w:rPr>
          <w:rFonts w:ascii="Times New Roman" w:eastAsia="Times New Roman" w:hAnsi="Times New Roman" w:cs="Times New Roman"/>
          <w:lang w:eastAsia="ru-RU"/>
        </w:rPr>
        <w:t xml:space="preserve"> 2023</w:t>
      </w:r>
      <w:r w:rsidRPr="00DE2802">
        <w:rPr>
          <w:rFonts w:ascii="Times New Roman" w:eastAsia="Times New Roman" w:hAnsi="Times New Roman" w:cs="Times New Roman"/>
          <w:lang w:eastAsia="ru-RU"/>
        </w:rPr>
        <w:t xml:space="preserve"> года </w:t>
      </w:r>
      <w:r w:rsidR="00A03CEB" w:rsidRPr="00DE2802">
        <w:rPr>
          <w:rFonts w:ascii="Times New Roman" w:eastAsia="Times New Roman" w:hAnsi="Times New Roman" w:cs="Times New Roman"/>
          <w:lang w:eastAsia="ru-RU"/>
        </w:rPr>
        <w:t xml:space="preserve">         </w:t>
      </w:r>
      <w:r w:rsidR="002E3D44" w:rsidRPr="00DE280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DE2802">
        <w:rPr>
          <w:rFonts w:ascii="Times New Roman" w:eastAsia="Times New Roman" w:hAnsi="Times New Roman" w:cs="Times New Roman"/>
          <w:lang w:eastAsia="ru-RU"/>
        </w:rPr>
        <w:t>д-</w:t>
      </w:r>
      <w:proofErr w:type="gramEnd"/>
      <w:r w:rsidRPr="00DE2802">
        <w:rPr>
          <w:rFonts w:ascii="Times New Roman" w:eastAsia="Times New Roman" w:hAnsi="Times New Roman" w:cs="Times New Roman"/>
          <w:lang w:eastAsia="ru-RU"/>
        </w:rPr>
        <w:t xml:space="preserve">               курорт Геленджик в разделе «</w:t>
      </w:r>
      <w:r w:rsidR="00530BAE" w:rsidRPr="00DE2802">
        <w:rPr>
          <w:rFonts w:ascii="Times New Roman" w:eastAsia="Times New Roman" w:hAnsi="Times New Roman" w:cs="Times New Roman"/>
          <w:lang w:eastAsia="ru-RU"/>
        </w:rPr>
        <w:t>Документы</w:t>
      </w:r>
      <w:r w:rsidR="00F70506" w:rsidRPr="00DE2802">
        <w:rPr>
          <w:rFonts w:ascii="Times New Roman" w:eastAsia="Times New Roman" w:hAnsi="Times New Roman" w:cs="Times New Roman"/>
          <w:lang w:eastAsia="ru-RU"/>
        </w:rPr>
        <w:t xml:space="preserve">», </w:t>
      </w:r>
      <w:r w:rsidR="00A40951" w:rsidRPr="00DE2802">
        <w:rPr>
          <w:rFonts w:ascii="Times New Roman" w:eastAsia="Times New Roman" w:hAnsi="Times New Roman" w:cs="Times New Roman"/>
          <w:lang w:eastAsia="ru-RU"/>
        </w:rPr>
        <w:t>в подразделе</w:t>
      </w:r>
      <w:r w:rsidRPr="00DE2802">
        <w:rPr>
          <w:rFonts w:ascii="Times New Roman" w:eastAsia="Times New Roman" w:hAnsi="Times New Roman" w:cs="Times New Roman"/>
          <w:lang w:eastAsia="ru-RU"/>
        </w:rPr>
        <w:t xml:space="preserve"> «</w:t>
      </w:r>
      <w:r w:rsidR="00D416FD" w:rsidRPr="00DE2802">
        <w:rPr>
          <w:rFonts w:ascii="Times New Roman" w:eastAsia="Times New Roman" w:hAnsi="Times New Roman" w:cs="Times New Roman"/>
          <w:lang w:eastAsia="ru-RU"/>
        </w:rPr>
        <w:t>Проекты нормативных</w:t>
      </w:r>
      <w:r w:rsidR="00F70506" w:rsidRPr="00DE2802">
        <w:rPr>
          <w:rFonts w:ascii="Times New Roman" w:eastAsia="Times New Roman" w:hAnsi="Times New Roman" w:cs="Times New Roman"/>
          <w:lang w:eastAsia="ru-RU"/>
        </w:rPr>
        <w:t xml:space="preserve"> правовых актов администрации</w:t>
      </w:r>
      <w:r w:rsidRPr="00DE2802">
        <w:rPr>
          <w:rFonts w:ascii="Times New Roman" w:eastAsia="Times New Roman" w:hAnsi="Times New Roman" w:cs="Times New Roman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 w:rsidR="00D416FD" w:rsidRPr="00DE2802">
        <w:rPr>
          <w:rFonts w:ascii="Times New Roman" w:eastAsia="Times New Roman" w:hAnsi="Times New Roman" w:cs="Times New Roman"/>
          <w:lang w:eastAsia="ru-RU"/>
        </w:rPr>
        <w:t>ормативных правовых актов) адми</w:t>
      </w:r>
      <w:r w:rsidRPr="00DE2802">
        <w:rPr>
          <w:rFonts w:ascii="Times New Roman" w:eastAsia="Times New Roman" w:hAnsi="Times New Roman" w:cs="Times New Roman"/>
          <w:lang w:eastAsia="ru-RU"/>
        </w:rPr>
        <w:t>нистрации муниципального образования город-курорт Геленджик.</w:t>
      </w:r>
    </w:p>
    <w:p w:rsidR="00283F03" w:rsidRDefault="00283F03" w:rsidP="00283F03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E21FFE">
        <w:rPr>
          <w:rFonts w:ascii="Times New Roman" w:eastAsia="Times New Roman" w:hAnsi="Times New Roman" w:cs="Times New Roman"/>
          <w:lang w:eastAsia="ru-RU"/>
        </w:rPr>
        <w:t>В ходе антикоррупционной экспертизы проекта постановления администрации муниципального образования город-курорт Геленджик                            «</w:t>
      </w:r>
      <w:r w:rsidRPr="004B4A0E">
        <w:rPr>
          <w:rFonts w:ascii="Times New Roman" w:eastAsia="Times New Roman" w:hAnsi="Times New Roman" w:cs="Times New Roman"/>
          <w:lang w:eastAsia="ru-RU"/>
        </w:rPr>
        <w:t>Об утверждении административног</w:t>
      </w:r>
      <w:r>
        <w:rPr>
          <w:rFonts w:ascii="Times New Roman" w:eastAsia="Times New Roman" w:hAnsi="Times New Roman" w:cs="Times New Roman"/>
          <w:lang w:eastAsia="ru-RU"/>
        </w:rPr>
        <w:t xml:space="preserve">о регламента </w:t>
      </w:r>
      <w:r w:rsidRPr="004B4A0E">
        <w:rPr>
          <w:rFonts w:ascii="Times New Roman" w:eastAsia="Times New Roman" w:hAnsi="Times New Roman" w:cs="Times New Roman"/>
          <w:lang w:eastAsia="ru-RU"/>
        </w:rPr>
        <w:t xml:space="preserve">предоставления </w:t>
      </w: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администрацией муниципального </w:t>
      </w:r>
      <w:r w:rsidRPr="004B4A0E">
        <w:rPr>
          <w:rFonts w:ascii="Times New Roman" w:eastAsia="Times New Roman" w:hAnsi="Times New Roman" w:cs="Times New Roman"/>
          <w:lang w:eastAsia="ru-RU"/>
        </w:rPr>
        <w:t>образования город-курорт Геленджик муниципальной услуги «Согласование архитектурно-градостроительного облика объекта капитального строительства</w:t>
      </w:r>
      <w:r w:rsidRPr="00E21FFE">
        <w:rPr>
          <w:rFonts w:ascii="Times New Roman" w:eastAsia="Times New Roman" w:hAnsi="Times New Roman" w:cs="Times New Roman"/>
          <w:lang w:eastAsia="ru-RU"/>
        </w:rPr>
        <w:t>» выявлено не соответствие утвержденному постановлению администрации муниципального образования город-курорт Геленджик от 16 сентября 2022 года №2057 «Об утверждении Правил разработки и утверждения административных регламентов предоставления муниципальных услуг» (далее – Правила) в части</w:t>
      </w:r>
      <w:proofErr w:type="gramEnd"/>
      <w:r w:rsidRPr="00E21FFE">
        <w:rPr>
          <w:rFonts w:ascii="Times New Roman" w:eastAsia="Times New Roman" w:hAnsi="Times New Roman" w:cs="Times New Roman"/>
          <w:lang w:eastAsia="ru-RU"/>
        </w:rPr>
        <w:t xml:space="preserve"> требования к структуре и содержанию административных регламентов, а именно </w:t>
      </w:r>
      <w:r w:rsidR="00843013">
        <w:rPr>
          <w:rFonts w:ascii="Times New Roman" w:eastAsia="Times New Roman" w:hAnsi="Times New Roman" w:cs="Times New Roman"/>
          <w:lang w:eastAsia="ru-RU"/>
        </w:rPr>
        <w:t xml:space="preserve">Разделы               2, 3 </w:t>
      </w:r>
      <w:r w:rsidRPr="00E21FFE">
        <w:rPr>
          <w:rFonts w:ascii="Times New Roman" w:eastAsia="Times New Roman" w:hAnsi="Times New Roman" w:cs="Times New Roman"/>
          <w:lang w:eastAsia="ru-RU"/>
        </w:rPr>
        <w:t>не соответству</w:t>
      </w:r>
      <w:r>
        <w:rPr>
          <w:rFonts w:ascii="Times New Roman" w:eastAsia="Times New Roman" w:hAnsi="Times New Roman" w:cs="Times New Roman"/>
          <w:lang w:eastAsia="ru-RU"/>
        </w:rPr>
        <w:t>ю</w:t>
      </w:r>
      <w:r w:rsidRPr="00E21FFE">
        <w:rPr>
          <w:rFonts w:ascii="Times New Roman" w:eastAsia="Times New Roman" w:hAnsi="Times New Roman" w:cs="Times New Roman"/>
          <w:lang w:eastAsia="ru-RU"/>
        </w:rPr>
        <w:t xml:space="preserve">т </w:t>
      </w:r>
      <w:r w:rsidR="00F813BF">
        <w:rPr>
          <w:rFonts w:ascii="Times New Roman" w:eastAsia="Times New Roman" w:hAnsi="Times New Roman" w:cs="Times New Roman"/>
          <w:lang w:eastAsia="ru-RU"/>
        </w:rPr>
        <w:t>разделу 2</w:t>
      </w:r>
      <w:r w:rsidRPr="00E21FFE">
        <w:rPr>
          <w:rFonts w:ascii="Times New Roman" w:eastAsia="Times New Roman" w:hAnsi="Times New Roman" w:cs="Times New Roman"/>
          <w:lang w:eastAsia="ru-RU"/>
        </w:rPr>
        <w:t xml:space="preserve"> Правил</w:t>
      </w:r>
      <w:r w:rsidR="00D4149A">
        <w:rPr>
          <w:rFonts w:ascii="Times New Roman" w:eastAsia="Times New Roman" w:hAnsi="Times New Roman" w:cs="Times New Roman"/>
          <w:lang w:eastAsia="ru-RU"/>
        </w:rPr>
        <w:t>.</w:t>
      </w:r>
    </w:p>
    <w:p w:rsidR="00283F03" w:rsidRDefault="00283F03" w:rsidP="00283F03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8753BE">
        <w:rPr>
          <w:rFonts w:ascii="Times New Roman" w:eastAsia="Times New Roman" w:hAnsi="Times New Roman" w:cs="Times New Roman"/>
          <w:lang w:eastAsia="ru-RU"/>
        </w:rPr>
        <w:t>Заключения от независимых экспертов не поступали.</w:t>
      </w:r>
    </w:p>
    <w:p w:rsidR="00283F03" w:rsidRDefault="00283F03" w:rsidP="00283F03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lang w:eastAsia="ru-RU"/>
        </w:rPr>
        <w:t>Рекомендуется внести изменения</w:t>
      </w:r>
      <w:r w:rsidRPr="00DA6DA5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проект постановления администрации муниципального образования город-курорт Геленджик «</w:t>
      </w:r>
      <w:r w:rsidR="00D4149A" w:rsidRPr="004B4A0E">
        <w:rPr>
          <w:rFonts w:ascii="Times New Roman" w:eastAsia="Times New Roman" w:hAnsi="Times New Roman" w:cs="Times New Roman"/>
          <w:lang w:eastAsia="ru-RU"/>
        </w:rPr>
        <w:t>Об утверждении административног</w:t>
      </w:r>
      <w:r w:rsidR="00D4149A">
        <w:rPr>
          <w:rFonts w:ascii="Times New Roman" w:eastAsia="Times New Roman" w:hAnsi="Times New Roman" w:cs="Times New Roman"/>
          <w:lang w:eastAsia="ru-RU"/>
        </w:rPr>
        <w:t xml:space="preserve">о регламента </w:t>
      </w:r>
      <w:r w:rsidR="00D4149A" w:rsidRPr="004B4A0E">
        <w:rPr>
          <w:rFonts w:ascii="Times New Roman" w:eastAsia="Times New Roman" w:hAnsi="Times New Roman" w:cs="Times New Roman"/>
          <w:lang w:eastAsia="ru-RU"/>
        </w:rPr>
        <w:t xml:space="preserve">предоставления </w:t>
      </w:r>
      <w:r w:rsidR="00D4149A">
        <w:rPr>
          <w:rFonts w:ascii="Times New Roman" w:eastAsia="Times New Roman" w:hAnsi="Times New Roman" w:cs="Times New Roman"/>
          <w:lang w:eastAsia="ru-RU"/>
        </w:rPr>
        <w:t xml:space="preserve">администрацией </w:t>
      </w:r>
      <w:r w:rsidR="00D4149A">
        <w:rPr>
          <w:rFonts w:ascii="Times New Roman" w:eastAsia="Times New Roman" w:hAnsi="Times New Roman" w:cs="Times New Roman"/>
          <w:lang w:eastAsia="ru-RU"/>
        </w:rPr>
        <w:t xml:space="preserve">муниципального </w:t>
      </w:r>
      <w:r w:rsidR="00D4149A" w:rsidRPr="004B4A0E">
        <w:rPr>
          <w:rFonts w:ascii="Times New Roman" w:eastAsia="Times New Roman" w:hAnsi="Times New Roman" w:cs="Times New Roman"/>
          <w:lang w:eastAsia="ru-RU"/>
        </w:rPr>
        <w:t xml:space="preserve">образования город-курорт Геленджик муниципальной </w:t>
      </w:r>
      <w:r w:rsidR="00D4149A">
        <w:rPr>
          <w:rFonts w:ascii="Times New Roman" w:eastAsia="Times New Roman" w:hAnsi="Times New Roman" w:cs="Times New Roman"/>
          <w:lang w:eastAsia="ru-RU"/>
        </w:rPr>
        <w:t xml:space="preserve">услуги </w:t>
      </w:r>
      <w:r w:rsidR="00D4149A" w:rsidRPr="004B4A0E">
        <w:rPr>
          <w:rFonts w:ascii="Times New Roman" w:eastAsia="Times New Roman" w:hAnsi="Times New Roman" w:cs="Times New Roman"/>
          <w:lang w:eastAsia="ru-RU"/>
        </w:rPr>
        <w:t>«Согласование архитектурно-градостроительного облика объекта капитального строительства</w:t>
      </w:r>
      <w:r w:rsidRPr="00C20177">
        <w:rPr>
          <w:rFonts w:ascii="Times New Roman" w:eastAsia="Times New Roman" w:hAnsi="Times New Roman" w:cs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 и привести его соответствие с </w:t>
      </w:r>
      <w:r>
        <w:rPr>
          <w:rFonts w:ascii="Times New Roman" w:eastAsia="Times New Roman" w:hAnsi="Times New Roman" w:cs="Times New Roman"/>
          <w:szCs w:val="24"/>
          <w:lang w:eastAsia="ru-RU"/>
        </w:rPr>
        <w:t>разделом 2 Правил разработки и утверждения административных регламентов предоставления муниципальных услуг, в котором закреплены требования к структуре и содержанию административных регламентов, которые подробно описывают содержание каждого раздела</w:t>
      </w:r>
      <w:proofErr w:type="gramEnd"/>
      <w:r>
        <w:rPr>
          <w:rFonts w:ascii="Times New Roman" w:eastAsia="Times New Roman" w:hAnsi="Times New Roman" w:cs="Times New Roman"/>
          <w:szCs w:val="24"/>
          <w:lang w:eastAsia="ru-RU"/>
        </w:rPr>
        <w:t xml:space="preserve"> и подраздела регламента.</w:t>
      </w:r>
    </w:p>
    <w:p w:rsidR="008753BE" w:rsidRPr="008753BE" w:rsidRDefault="008753BE" w:rsidP="00923E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0E14" w:rsidRDefault="00690E14" w:rsidP="00690E1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0E14" w:rsidRDefault="00690E14" w:rsidP="00690E1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0E14" w:rsidRDefault="00690E14" w:rsidP="00690E1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</w:p>
    <w:p w:rsidR="00690E14" w:rsidRDefault="00690E14" w:rsidP="00690E1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управления экономики </w:t>
      </w:r>
    </w:p>
    <w:p w:rsidR="00690E14" w:rsidRDefault="00690E14" w:rsidP="00690E1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9136F" w:rsidRPr="007546E5" w:rsidRDefault="00690E14" w:rsidP="00690E14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Л.А. Матвеенко  </w:t>
      </w:r>
    </w:p>
    <w:p w:rsidR="003C0E8E" w:rsidRDefault="003C0E8E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443A" w:rsidRDefault="0037443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71BB" w:rsidRDefault="004871BB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443A" w:rsidRDefault="0037443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0E8E" w:rsidRDefault="003C0E8E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48A" w:rsidRDefault="0025148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48A" w:rsidRDefault="0025148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48A" w:rsidRDefault="0025148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F2F" w:rsidRDefault="00266F2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F2F" w:rsidRDefault="00266F2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F2F" w:rsidRDefault="00266F2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F2F" w:rsidRDefault="00266F2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_GoBack"/>
      <w:bookmarkEnd w:id="6"/>
    </w:p>
    <w:p w:rsidR="00B82DDF" w:rsidRDefault="00B82DD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2DDF" w:rsidRDefault="00B82DD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F2F" w:rsidRDefault="00266F2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F2F" w:rsidRDefault="00266F2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F2F" w:rsidRDefault="00266F2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F2F" w:rsidRDefault="00266F2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E85" w:rsidRDefault="00965E85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4035" w:rsidRDefault="0037443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9136F" w:rsidRDefault="00E9136F" w:rsidP="00E9136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9136F" w:rsidSect="00DC1E47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3A3" w:rsidRDefault="00CB43A3" w:rsidP="004E50DA">
      <w:pPr>
        <w:spacing w:after="0" w:line="240" w:lineRule="auto"/>
      </w:pPr>
      <w:r>
        <w:separator/>
      </w:r>
    </w:p>
  </w:endnote>
  <w:endnote w:type="continuationSeparator" w:id="0">
    <w:p w:rsidR="00CB43A3" w:rsidRDefault="00CB43A3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3A3" w:rsidRDefault="00CB43A3" w:rsidP="004E50DA">
      <w:pPr>
        <w:spacing w:after="0" w:line="240" w:lineRule="auto"/>
      </w:pPr>
      <w:r>
        <w:separator/>
      </w:r>
    </w:p>
  </w:footnote>
  <w:footnote w:type="continuationSeparator" w:id="0">
    <w:p w:rsidR="00CB43A3" w:rsidRDefault="00CB43A3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CB43A3">
    <w:pPr>
      <w:pStyle w:val="a4"/>
      <w:jc w:val="center"/>
    </w:pPr>
  </w:p>
  <w:p w:rsidR="005E437C" w:rsidRDefault="00CB43A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25E2"/>
    <w:rsid w:val="00011A7A"/>
    <w:rsid w:val="00020529"/>
    <w:rsid w:val="000210AB"/>
    <w:rsid w:val="000234BB"/>
    <w:rsid w:val="00024880"/>
    <w:rsid w:val="00033C86"/>
    <w:rsid w:val="000351A5"/>
    <w:rsid w:val="00037968"/>
    <w:rsid w:val="000442E7"/>
    <w:rsid w:val="000464C8"/>
    <w:rsid w:val="00046553"/>
    <w:rsid w:val="000504AF"/>
    <w:rsid w:val="0005666F"/>
    <w:rsid w:val="000644C2"/>
    <w:rsid w:val="000741CA"/>
    <w:rsid w:val="00081083"/>
    <w:rsid w:val="0008237B"/>
    <w:rsid w:val="00083CF9"/>
    <w:rsid w:val="0009201A"/>
    <w:rsid w:val="000A31F0"/>
    <w:rsid w:val="000A53A2"/>
    <w:rsid w:val="000A54D5"/>
    <w:rsid w:val="000B572B"/>
    <w:rsid w:val="000B588D"/>
    <w:rsid w:val="000C494B"/>
    <w:rsid w:val="000D7AE2"/>
    <w:rsid w:val="000D7BFC"/>
    <w:rsid w:val="000E1A1F"/>
    <w:rsid w:val="000E3B63"/>
    <w:rsid w:val="000E74DA"/>
    <w:rsid w:val="001142CC"/>
    <w:rsid w:val="001212E3"/>
    <w:rsid w:val="00134010"/>
    <w:rsid w:val="00182732"/>
    <w:rsid w:val="00185BE1"/>
    <w:rsid w:val="00186B93"/>
    <w:rsid w:val="00191026"/>
    <w:rsid w:val="001A4C41"/>
    <w:rsid w:val="001A4D23"/>
    <w:rsid w:val="001A622C"/>
    <w:rsid w:val="001B0F80"/>
    <w:rsid w:val="001B1D5A"/>
    <w:rsid w:val="001C401C"/>
    <w:rsid w:val="001D4734"/>
    <w:rsid w:val="001D4F75"/>
    <w:rsid w:val="001D6A95"/>
    <w:rsid w:val="001E656F"/>
    <w:rsid w:val="001E78F3"/>
    <w:rsid w:val="001F44D9"/>
    <w:rsid w:val="001F4771"/>
    <w:rsid w:val="0020271C"/>
    <w:rsid w:val="0021484B"/>
    <w:rsid w:val="0021762A"/>
    <w:rsid w:val="002208FC"/>
    <w:rsid w:val="00222BD7"/>
    <w:rsid w:val="00233460"/>
    <w:rsid w:val="00235E41"/>
    <w:rsid w:val="002422F0"/>
    <w:rsid w:val="00247B31"/>
    <w:rsid w:val="0025148A"/>
    <w:rsid w:val="0025393A"/>
    <w:rsid w:val="00264A23"/>
    <w:rsid w:val="00265123"/>
    <w:rsid w:val="00265217"/>
    <w:rsid w:val="00266F2F"/>
    <w:rsid w:val="00273DEB"/>
    <w:rsid w:val="002746BA"/>
    <w:rsid w:val="00277905"/>
    <w:rsid w:val="00283736"/>
    <w:rsid w:val="00283F03"/>
    <w:rsid w:val="00287C92"/>
    <w:rsid w:val="002A36BF"/>
    <w:rsid w:val="002C016D"/>
    <w:rsid w:val="002C7DCE"/>
    <w:rsid w:val="002E3D44"/>
    <w:rsid w:val="002E594D"/>
    <w:rsid w:val="0030265E"/>
    <w:rsid w:val="003142ED"/>
    <w:rsid w:val="0031445F"/>
    <w:rsid w:val="0031747B"/>
    <w:rsid w:val="00320D65"/>
    <w:rsid w:val="00327346"/>
    <w:rsid w:val="00327E7B"/>
    <w:rsid w:val="00332281"/>
    <w:rsid w:val="00333D2A"/>
    <w:rsid w:val="00334115"/>
    <w:rsid w:val="00340955"/>
    <w:rsid w:val="0034323A"/>
    <w:rsid w:val="00343D0B"/>
    <w:rsid w:val="00351B86"/>
    <w:rsid w:val="00352885"/>
    <w:rsid w:val="00353682"/>
    <w:rsid w:val="0037443A"/>
    <w:rsid w:val="0038533C"/>
    <w:rsid w:val="0038736A"/>
    <w:rsid w:val="0039354A"/>
    <w:rsid w:val="003A21D5"/>
    <w:rsid w:val="003A3C02"/>
    <w:rsid w:val="003A5945"/>
    <w:rsid w:val="003B3EB0"/>
    <w:rsid w:val="003B5AFB"/>
    <w:rsid w:val="003B683E"/>
    <w:rsid w:val="003C0666"/>
    <w:rsid w:val="003C0E8E"/>
    <w:rsid w:val="003C7060"/>
    <w:rsid w:val="003D195A"/>
    <w:rsid w:val="003E3027"/>
    <w:rsid w:val="003F3CAB"/>
    <w:rsid w:val="003F4E72"/>
    <w:rsid w:val="00400FAB"/>
    <w:rsid w:val="0040131D"/>
    <w:rsid w:val="004030A5"/>
    <w:rsid w:val="00410213"/>
    <w:rsid w:val="00414756"/>
    <w:rsid w:val="00415AB1"/>
    <w:rsid w:val="00417EF8"/>
    <w:rsid w:val="00437F63"/>
    <w:rsid w:val="00440E2F"/>
    <w:rsid w:val="00442D10"/>
    <w:rsid w:val="00442E20"/>
    <w:rsid w:val="00446102"/>
    <w:rsid w:val="00446D24"/>
    <w:rsid w:val="00450E19"/>
    <w:rsid w:val="00453443"/>
    <w:rsid w:val="004664AB"/>
    <w:rsid w:val="00481ADF"/>
    <w:rsid w:val="0048716C"/>
    <w:rsid w:val="004871BB"/>
    <w:rsid w:val="00493F99"/>
    <w:rsid w:val="004944C2"/>
    <w:rsid w:val="00497ABA"/>
    <w:rsid w:val="004A2909"/>
    <w:rsid w:val="004B3A68"/>
    <w:rsid w:val="004B457A"/>
    <w:rsid w:val="004B4A0E"/>
    <w:rsid w:val="004B595E"/>
    <w:rsid w:val="004B5F96"/>
    <w:rsid w:val="004B681A"/>
    <w:rsid w:val="004D0025"/>
    <w:rsid w:val="004D39EF"/>
    <w:rsid w:val="004D5610"/>
    <w:rsid w:val="004E50DA"/>
    <w:rsid w:val="004E5936"/>
    <w:rsid w:val="004F48B5"/>
    <w:rsid w:val="004F4ED3"/>
    <w:rsid w:val="00502553"/>
    <w:rsid w:val="0050304D"/>
    <w:rsid w:val="00510227"/>
    <w:rsid w:val="005133CC"/>
    <w:rsid w:val="005148CD"/>
    <w:rsid w:val="0052307B"/>
    <w:rsid w:val="00527A91"/>
    <w:rsid w:val="00530BAE"/>
    <w:rsid w:val="005360C7"/>
    <w:rsid w:val="005560AD"/>
    <w:rsid w:val="0056262D"/>
    <w:rsid w:val="005722DC"/>
    <w:rsid w:val="00573EBF"/>
    <w:rsid w:val="0057754F"/>
    <w:rsid w:val="00587D06"/>
    <w:rsid w:val="005A1C02"/>
    <w:rsid w:val="005B1F24"/>
    <w:rsid w:val="005B74B9"/>
    <w:rsid w:val="005C321D"/>
    <w:rsid w:val="005D0825"/>
    <w:rsid w:val="005D75AA"/>
    <w:rsid w:val="005E105C"/>
    <w:rsid w:val="005E229F"/>
    <w:rsid w:val="005F0836"/>
    <w:rsid w:val="006145E6"/>
    <w:rsid w:val="0062195D"/>
    <w:rsid w:val="00636411"/>
    <w:rsid w:val="006410C9"/>
    <w:rsid w:val="0064375F"/>
    <w:rsid w:val="00643AD4"/>
    <w:rsid w:val="00644EB2"/>
    <w:rsid w:val="00646B6C"/>
    <w:rsid w:val="00665158"/>
    <w:rsid w:val="00677739"/>
    <w:rsid w:val="00687149"/>
    <w:rsid w:val="006909CE"/>
    <w:rsid w:val="00690E14"/>
    <w:rsid w:val="00692A95"/>
    <w:rsid w:val="00695209"/>
    <w:rsid w:val="006B3E24"/>
    <w:rsid w:val="006C13B8"/>
    <w:rsid w:val="006C17D5"/>
    <w:rsid w:val="006C6287"/>
    <w:rsid w:val="006D6B0E"/>
    <w:rsid w:val="006F4E79"/>
    <w:rsid w:val="0070330F"/>
    <w:rsid w:val="00704FCA"/>
    <w:rsid w:val="0071351D"/>
    <w:rsid w:val="007161CB"/>
    <w:rsid w:val="00721859"/>
    <w:rsid w:val="00746F9F"/>
    <w:rsid w:val="00753A08"/>
    <w:rsid w:val="00754EFE"/>
    <w:rsid w:val="00755859"/>
    <w:rsid w:val="00781E64"/>
    <w:rsid w:val="007958D1"/>
    <w:rsid w:val="007A436B"/>
    <w:rsid w:val="007B1BC7"/>
    <w:rsid w:val="007B4E82"/>
    <w:rsid w:val="007C0A03"/>
    <w:rsid w:val="007D3C91"/>
    <w:rsid w:val="007D74A5"/>
    <w:rsid w:val="007D7FA0"/>
    <w:rsid w:val="007E21CA"/>
    <w:rsid w:val="007E3130"/>
    <w:rsid w:val="007E424C"/>
    <w:rsid w:val="007E4B8F"/>
    <w:rsid w:val="007F5DF4"/>
    <w:rsid w:val="00812065"/>
    <w:rsid w:val="00813A91"/>
    <w:rsid w:val="00820141"/>
    <w:rsid w:val="00833EED"/>
    <w:rsid w:val="00843013"/>
    <w:rsid w:val="00847316"/>
    <w:rsid w:val="0085401C"/>
    <w:rsid w:val="00855978"/>
    <w:rsid w:val="00857057"/>
    <w:rsid w:val="008606BD"/>
    <w:rsid w:val="00873264"/>
    <w:rsid w:val="00873766"/>
    <w:rsid w:val="008753BE"/>
    <w:rsid w:val="0087697D"/>
    <w:rsid w:val="008A24DC"/>
    <w:rsid w:val="008A4A9E"/>
    <w:rsid w:val="008B2D7F"/>
    <w:rsid w:val="008C2571"/>
    <w:rsid w:val="008E1B67"/>
    <w:rsid w:val="008E5ADC"/>
    <w:rsid w:val="008F1E77"/>
    <w:rsid w:val="008F464F"/>
    <w:rsid w:val="008F655C"/>
    <w:rsid w:val="009065AA"/>
    <w:rsid w:val="0091096A"/>
    <w:rsid w:val="0091259C"/>
    <w:rsid w:val="0091527E"/>
    <w:rsid w:val="00923E56"/>
    <w:rsid w:val="00926676"/>
    <w:rsid w:val="0093606E"/>
    <w:rsid w:val="00936EB2"/>
    <w:rsid w:val="00954F14"/>
    <w:rsid w:val="0096382B"/>
    <w:rsid w:val="0096537A"/>
    <w:rsid w:val="00965E85"/>
    <w:rsid w:val="0097068A"/>
    <w:rsid w:val="0097449E"/>
    <w:rsid w:val="00982AFF"/>
    <w:rsid w:val="00995E0B"/>
    <w:rsid w:val="009A17A1"/>
    <w:rsid w:val="009B4A60"/>
    <w:rsid w:val="009B547A"/>
    <w:rsid w:val="009B7D8D"/>
    <w:rsid w:val="009C52EE"/>
    <w:rsid w:val="009C5B78"/>
    <w:rsid w:val="009D26A0"/>
    <w:rsid w:val="009D300E"/>
    <w:rsid w:val="009D5AEA"/>
    <w:rsid w:val="009D72C5"/>
    <w:rsid w:val="009E50CB"/>
    <w:rsid w:val="009E64FA"/>
    <w:rsid w:val="009F24C0"/>
    <w:rsid w:val="00A03CEB"/>
    <w:rsid w:val="00A04234"/>
    <w:rsid w:val="00A15822"/>
    <w:rsid w:val="00A2758C"/>
    <w:rsid w:val="00A301ED"/>
    <w:rsid w:val="00A320CC"/>
    <w:rsid w:val="00A34D5E"/>
    <w:rsid w:val="00A37592"/>
    <w:rsid w:val="00A40951"/>
    <w:rsid w:val="00A42C7B"/>
    <w:rsid w:val="00A70BF0"/>
    <w:rsid w:val="00A9330C"/>
    <w:rsid w:val="00AA4353"/>
    <w:rsid w:val="00AC1451"/>
    <w:rsid w:val="00AC1CA2"/>
    <w:rsid w:val="00AD341D"/>
    <w:rsid w:val="00AE0EE4"/>
    <w:rsid w:val="00AF0321"/>
    <w:rsid w:val="00AF1E49"/>
    <w:rsid w:val="00B01F2F"/>
    <w:rsid w:val="00B0321A"/>
    <w:rsid w:val="00B1624B"/>
    <w:rsid w:val="00B2214B"/>
    <w:rsid w:val="00B23814"/>
    <w:rsid w:val="00B3322B"/>
    <w:rsid w:val="00B414B2"/>
    <w:rsid w:val="00B4566B"/>
    <w:rsid w:val="00B46C78"/>
    <w:rsid w:val="00B61388"/>
    <w:rsid w:val="00B62B19"/>
    <w:rsid w:val="00B71305"/>
    <w:rsid w:val="00B72E59"/>
    <w:rsid w:val="00B73C47"/>
    <w:rsid w:val="00B82DDF"/>
    <w:rsid w:val="00B839EA"/>
    <w:rsid w:val="00B92DEE"/>
    <w:rsid w:val="00B979A9"/>
    <w:rsid w:val="00BA4554"/>
    <w:rsid w:val="00BA4E54"/>
    <w:rsid w:val="00BB214A"/>
    <w:rsid w:val="00BB3381"/>
    <w:rsid w:val="00BB6853"/>
    <w:rsid w:val="00BB788C"/>
    <w:rsid w:val="00BD1046"/>
    <w:rsid w:val="00BD7A96"/>
    <w:rsid w:val="00BE48A0"/>
    <w:rsid w:val="00BE5153"/>
    <w:rsid w:val="00BE7F68"/>
    <w:rsid w:val="00BF29D9"/>
    <w:rsid w:val="00BF5A3D"/>
    <w:rsid w:val="00C20177"/>
    <w:rsid w:val="00C34408"/>
    <w:rsid w:val="00C37C56"/>
    <w:rsid w:val="00C50689"/>
    <w:rsid w:val="00C63D33"/>
    <w:rsid w:val="00C6626D"/>
    <w:rsid w:val="00C704B9"/>
    <w:rsid w:val="00C72DC0"/>
    <w:rsid w:val="00C76809"/>
    <w:rsid w:val="00C80046"/>
    <w:rsid w:val="00C86944"/>
    <w:rsid w:val="00C92D94"/>
    <w:rsid w:val="00C94BC7"/>
    <w:rsid w:val="00CB0935"/>
    <w:rsid w:val="00CB30B4"/>
    <w:rsid w:val="00CB361A"/>
    <w:rsid w:val="00CB43A3"/>
    <w:rsid w:val="00CD348F"/>
    <w:rsid w:val="00CD38F3"/>
    <w:rsid w:val="00CD6C61"/>
    <w:rsid w:val="00CE2CF1"/>
    <w:rsid w:val="00CE5BF0"/>
    <w:rsid w:val="00CF4496"/>
    <w:rsid w:val="00CF60B0"/>
    <w:rsid w:val="00CF6199"/>
    <w:rsid w:val="00D0217F"/>
    <w:rsid w:val="00D04035"/>
    <w:rsid w:val="00D04454"/>
    <w:rsid w:val="00D06609"/>
    <w:rsid w:val="00D1330C"/>
    <w:rsid w:val="00D26F82"/>
    <w:rsid w:val="00D34081"/>
    <w:rsid w:val="00D37B4D"/>
    <w:rsid w:val="00D4149A"/>
    <w:rsid w:val="00D416FD"/>
    <w:rsid w:val="00D525E9"/>
    <w:rsid w:val="00D64DC2"/>
    <w:rsid w:val="00D7152D"/>
    <w:rsid w:val="00D71CDE"/>
    <w:rsid w:val="00DA4229"/>
    <w:rsid w:val="00DB70E0"/>
    <w:rsid w:val="00DC18E1"/>
    <w:rsid w:val="00DC1E47"/>
    <w:rsid w:val="00DC5C91"/>
    <w:rsid w:val="00DC639E"/>
    <w:rsid w:val="00DD0352"/>
    <w:rsid w:val="00DD5BC5"/>
    <w:rsid w:val="00DE2802"/>
    <w:rsid w:val="00DE3EF0"/>
    <w:rsid w:val="00DF6B6A"/>
    <w:rsid w:val="00E1297F"/>
    <w:rsid w:val="00E165F0"/>
    <w:rsid w:val="00E20A78"/>
    <w:rsid w:val="00E2173D"/>
    <w:rsid w:val="00E357BD"/>
    <w:rsid w:val="00E60210"/>
    <w:rsid w:val="00E721E9"/>
    <w:rsid w:val="00E73EC4"/>
    <w:rsid w:val="00E9136F"/>
    <w:rsid w:val="00E961D6"/>
    <w:rsid w:val="00EA5F10"/>
    <w:rsid w:val="00EB1CFD"/>
    <w:rsid w:val="00EB54D4"/>
    <w:rsid w:val="00ED2596"/>
    <w:rsid w:val="00EF0C3C"/>
    <w:rsid w:val="00EF42AF"/>
    <w:rsid w:val="00F34CD3"/>
    <w:rsid w:val="00F36772"/>
    <w:rsid w:val="00F37B17"/>
    <w:rsid w:val="00F425C4"/>
    <w:rsid w:val="00F47361"/>
    <w:rsid w:val="00F55733"/>
    <w:rsid w:val="00F567AA"/>
    <w:rsid w:val="00F60D58"/>
    <w:rsid w:val="00F70506"/>
    <w:rsid w:val="00F710FD"/>
    <w:rsid w:val="00F80618"/>
    <w:rsid w:val="00F813BF"/>
    <w:rsid w:val="00F86D29"/>
    <w:rsid w:val="00F92771"/>
    <w:rsid w:val="00F92825"/>
    <w:rsid w:val="00FA35FA"/>
    <w:rsid w:val="00FB2051"/>
    <w:rsid w:val="00FC2CCC"/>
    <w:rsid w:val="00FD3DA5"/>
    <w:rsid w:val="00FE040B"/>
    <w:rsid w:val="00FE6137"/>
    <w:rsid w:val="00FE7B23"/>
    <w:rsid w:val="00FF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4">
    <w:name w:val="Основной текст (4)"/>
    <w:rsid w:val="005E10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C66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662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9D72C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72C5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styleId="a8">
    <w:name w:val="Body Text"/>
    <w:basedOn w:val="a"/>
    <w:link w:val="a9"/>
    <w:semiHidden/>
    <w:unhideWhenUsed/>
    <w:rsid w:val="009D72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9D72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Plain Text"/>
    <w:basedOn w:val="a"/>
    <w:link w:val="ab"/>
    <w:semiHidden/>
    <w:unhideWhenUsed/>
    <w:rsid w:val="00BF5A3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semiHidden/>
    <w:rsid w:val="00BF5A3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64375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64375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21">
    <w:name w:val="Заголовок 2 Знак"/>
    <w:rsid w:val="009A17A1"/>
    <w:rPr>
      <w:b/>
      <w:bCs/>
      <w:w w:val="100"/>
      <w:position w:val="-1"/>
      <w:sz w:val="28"/>
      <w:szCs w:val="28"/>
      <w:effect w:val="none"/>
      <w:vertAlign w:val="baseline"/>
      <w:cs w:val="0"/>
      <w:em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4">
    <w:name w:val="Основной текст (4)"/>
    <w:rsid w:val="005E10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C66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662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9D72C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72C5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styleId="a8">
    <w:name w:val="Body Text"/>
    <w:basedOn w:val="a"/>
    <w:link w:val="a9"/>
    <w:semiHidden/>
    <w:unhideWhenUsed/>
    <w:rsid w:val="009D72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9D72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Plain Text"/>
    <w:basedOn w:val="a"/>
    <w:link w:val="ab"/>
    <w:semiHidden/>
    <w:unhideWhenUsed/>
    <w:rsid w:val="00BF5A3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semiHidden/>
    <w:rsid w:val="00BF5A3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64375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64375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21">
    <w:name w:val="Заголовок 2 Знак"/>
    <w:rsid w:val="009A17A1"/>
    <w:rPr>
      <w:b/>
      <w:bCs/>
      <w:w w:val="100"/>
      <w:position w:val="-1"/>
      <w:sz w:val="28"/>
      <w:szCs w:val="28"/>
      <w:effect w:val="none"/>
      <w:vertAlign w:val="baseline"/>
      <w:cs w:val="0"/>
      <w:em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DBFED-EEED-4B06-B3D5-7B153A190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</TotalTime>
  <Pages>2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89</cp:revision>
  <cp:lastPrinted>2023-11-09T09:32:00Z</cp:lastPrinted>
  <dcterms:created xsi:type="dcterms:W3CDTF">2022-06-06T06:11:00Z</dcterms:created>
  <dcterms:modified xsi:type="dcterms:W3CDTF">2023-11-13T07:28:00Z</dcterms:modified>
</cp:coreProperties>
</file>